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1871EF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871EF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871EF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871EF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871EF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871EF" w:rsidRPr="003019AB" w:rsidRDefault="001871E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336057" w:rsidP="009128A5">
      <w:pPr>
        <w:ind w:left="284"/>
        <w:jc w:val="center"/>
        <w:rPr>
          <w:b/>
        </w:rPr>
      </w:pPr>
      <w:r w:rsidRPr="00336057">
        <w:rPr>
          <w:b/>
        </w:rPr>
        <w:t>о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1B339F">
        <w:rPr>
          <w:b/>
        </w:rPr>
        <w:t>05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9462A0">
        <w:rPr>
          <w:b/>
        </w:rPr>
        <w:t>190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336057">
        <w:t>23</w:t>
      </w:r>
      <w:r w:rsidR="00EC6E22">
        <w:t>.03</w:t>
      </w:r>
      <w:r w:rsidRPr="009128A5">
        <w:t xml:space="preserve">.2023 № </w:t>
      </w:r>
      <w:r w:rsidR="00924863" w:rsidRPr="00924863">
        <w:t>33-8-692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1871EF">
        <w:rPr>
          <w:b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336057" w:rsidRPr="00336057">
        <w:rPr>
          <w:bCs/>
        </w:rPr>
        <w:t>77:01:0003043:1001</w:t>
      </w:r>
    </w:p>
    <w:p w:rsidR="009128A5" w:rsidRDefault="009128A5" w:rsidP="00893193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336057" w:rsidRPr="00336057">
        <w:t>ул</w:t>
      </w:r>
      <w:r w:rsidR="00336057">
        <w:t>.</w:t>
      </w:r>
      <w:r w:rsidR="00336057" w:rsidRPr="00336057">
        <w:t xml:space="preserve"> Гиляровского, </w:t>
      </w:r>
      <w:r w:rsidR="00336057">
        <w:t>д</w:t>
      </w:r>
      <w:r w:rsidR="00336057" w:rsidRPr="00336057">
        <w:t>.</w:t>
      </w:r>
      <w:r w:rsidR="00336057">
        <w:t xml:space="preserve"> </w:t>
      </w:r>
      <w:r w:rsidR="00336057" w:rsidRPr="00336057">
        <w:t xml:space="preserve">5, </w:t>
      </w:r>
      <w:r w:rsidR="00336057">
        <w:t>стр</w:t>
      </w:r>
      <w:r w:rsidR="00336057" w:rsidRPr="00336057">
        <w:t>.</w:t>
      </w:r>
      <w:r w:rsidR="00336057">
        <w:t xml:space="preserve"> </w:t>
      </w:r>
      <w:r w:rsidR="00336057" w:rsidRPr="00336057">
        <w:t>1,</w:t>
      </w:r>
      <w:r w:rsidR="00336057">
        <w:t xml:space="preserve"> </w:t>
      </w:r>
      <w:r w:rsidR="00336057" w:rsidRPr="00336057">
        <w:t>2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93193" w:rsidRPr="00893193" w:rsidRDefault="00893193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893193">
        <w:t>На основании сведений, включенных в перечень объектов недвижимости, подлежащих государственной кадастровой о</w:t>
      </w:r>
      <w:r w:rsidR="00924863">
        <w:t>ценке по состоянию на 01.01.2022</w:t>
      </w:r>
      <w:r w:rsidRPr="00893193">
        <w:t xml:space="preserve">, кадастровая стоимость земельного участка с кадастровым номером </w:t>
      </w:r>
      <w:r w:rsidR="00336057" w:rsidRPr="00336057">
        <w:rPr>
          <w:bCs/>
        </w:rPr>
        <w:t>77:01:0003043:1001</w:t>
      </w:r>
      <w:r w:rsidR="00134FD4">
        <w:rPr>
          <w:bCs/>
        </w:rPr>
        <w:t xml:space="preserve"> (далее – Земельный участок)</w:t>
      </w:r>
      <w:r w:rsidRPr="00893193">
        <w:t xml:space="preserve"> определена </w:t>
      </w:r>
      <w:r w:rsidR="00336057">
        <w:t>с учетом</w:t>
      </w:r>
      <w:r w:rsidR="00134FD4">
        <w:t xml:space="preserve"> </w:t>
      </w:r>
      <w:r w:rsidR="009462A0" w:rsidRPr="009462A0">
        <w:t xml:space="preserve">вида разрешенного использования </w:t>
      </w:r>
      <w:r w:rsidR="009462A0">
        <w:t>«</w:t>
      </w:r>
      <w:r w:rsidR="009462A0" w:rsidRPr="009462A0">
        <w:t>земельные участки, предназначенные для размещения административных и офисных зданий, объектов здравоохранения (1.2.7), земельные участки, предназначенные для размещения сооружений сбыта и заготовок (1.2.9)</w:t>
      </w:r>
      <w:r w:rsidR="009462A0">
        <w:t xml:space="preserve">» путем </w:t>
      </w:r>
      <w:r w:rsidRPr="00893193">
        <w:t xml:space="preserve">его отнесения к группе </w:t>
      </w:r>
      <w:r w:rsidR="00336057">
        <w:t>10</w:t>
      </w:r>
      <w:r w:rsidRPr="00893193">
        <w:t xml:space="preserve"> «</w:t>
      </w:r>
      <w:r w:rsidR="00924863" w:rsidRPr="00924863">
        <w:t>Земельные участки, предназначенные для размещения объектов социальной инфраструктуры</w:t>
      </w:r>
      <w:r w:rsidRPr="00893193">
        <w:t xml:space="preserve">», подгруппе </w:t>
      </w:r>
      <w:r w:rsidR="00336057">
        <w:t>10.1</w:t>
      </w:r>
      <w:r w:rsidRPr="00893193">
        <w:t xml:space="preserve"> «</w:t>
      </w:r>
      <w:r w:rsidR="00924863" w:rsidRPr="00924863"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</w:t>
      </w:r>
      <w:r w:rsidR="009462A0">
        <w:t>, объектов образования и науки,</w:t>
      </w:r>
      <w:r w:rsidR="009462A0">
        <w:br/>
      </w:r>
      <w:r w:rsidR="00924863" w:rsidRPr="00924863">
        <w:t>за исключением объектов охраны природных территорий (основная территория)</w:t>
      </w:r>
      <w:r w:rsidRPr="00893193">
        <w:t xml:space="preserve">». </w:t>
      </w:r>
    </w:p>
    <w:p w:rsidR="00134FD4" w:rsidRDefault="003237A5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 w:rsidRPr="003237A5">
        <w:t xml:space="preserve">В ходе рассмотрения заявления выявлена ошибка, допущенная при определении кадастровой стоимости. </w:t>
      </w:r>
      <w:r w:rsidR="00D85C81">
        <w:t xml:space="preserve">Согласно пункту </w:t>
      </w:r>
      <w:r w:rsidR="00134FD4" w:rsidRPr="00134FD4">
        <w:t>8</w:t>
      </w:r>
      <w:r w:rsidR="00D85C81" w:rsidRPr="00D85C81">
        <w:t xml:space="preserve"> </w:t>
      </w:r>
      <w:r w:rsidR="00D85C81">
        <w:t xml:space="preserve">части </w:t>
      </w:r>
      <w:r w:rsidR="00D85C81">
        <w:rPr>
          <w:lang w:val="en-GB"/>
        </w:rPr>
        <w:t>I</w:t>
      </w:r>
      <w:r w:rsidR="00134FD4" w:rsidRPr="00134FD4">
        <w:t xml:space="preserve"> </w:t>
      </w:r>
      <w:r w:rsidR="00D85C81" w:rsidRPr="00D85C81">
        <w:t>Методически</w:t>
      </w:r>
      <w:r w:rsidR="00D85C81">
        <w:t>х</w:t>
      </w:r>
      <w:r w:rsidR="00D85C81" w:rsidRPr="00D85C81">
        <w:t xml:space="preserve"> указани</w:t>
      </w:r>
      <w:r w:rsidR="00D85C81">
        <w:t>й</w:t>
      </w:r>
      <w:r w:rsidR="00D85C81" w:rsidRPr="00D85C81">
        <w:t xml:space="preserve"> </w:t>
      </w:r>
      <w:r w:rsidR="00D85C81" w:rsidRPr="00D85C81">
        <w:br/>
        <w:t xml:space="preserve">о государственной кадастровой оценке, утвержденными приказом </w:t>
      </w:r>
      <w:proofErr w:type="spellStart"/>
      <w:r w:rsidR="00D85C81" w:rsidRPr="00D85C81">
        <w:t>Росреестра</w:t>
      </w:r>
      <w:proofErr w:type="spellEnd"/>
      <w:r w:rsidR="00D85C81" w:rsidRPr="00D85C81">
        <w:t xml:space="preserve"> </w:t>
      </w:r>
      <w:r w:rsidR="00D85C81" w:rsidRPr="00D85C81">
        <w:br/>
        <w:t>от 04.08.2021 № П/0336</w:t>
      </w:r>
      <w:r w:rsidR="00D85C81">
        <w:t>,</w:t>
      </w:r>
      <w:r w:rsidR="00134FD4" w:rsidRPr="00134FD4">
        <w:t xml:space="preserve">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</w:t>
      </w:r>
      <w:r w:rsidR="00134FD4">
        <w:t>т</w:t>
      </w:r>
      <w:r w:rsidR="00134FD4">
        <w:br/>
      </w:r>
      <w:r w:rsidR="00134FD4" w:rsidRPr="00134FD4">
        <w:t>к максимизации его стоимости.</w:t>
      </w:r>
    </w:p>
    <w:p w:rsidR="00134FD4" w:rsidRPr="00134FD4" w:rsidRDefault="00134FD4" w:rsidP="00302E28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</w:pPr>
      <w:r>
        <w:t xml:space="preserve">Таким образом, выявлена ошибка при отнесении </w:t>
      </w:r>
      <w:r w:rsidR="00302E28">
        <w:t>З</w:t>
      </w:r>
      <w:r w:rsidRPr="00893193">
        <w:t xml:space="preserve">емельного участка </w:t>
      </w:r>
      <w:r w:rsidR="009B304B" w:rsidRPr="009B304B">
        <w:rPr>
          <w:bCs/>
        </w:rPr>
        <w:t xml:space="preserve">с видом разрешенного использования </w:t>
      </w:r>
      <w:r w:rsidR="009B304B">
        <w:rPr>
          <w:bCs/>
        </w:rPr>
        <w:t>«</w:t>
      </w:r>
      <w:r w:rsidR="009B304B" w:rsidRPr="009B304B">
        <w:rPr>
          <w:bCs/>
        </w:rPr>
        <w:t>земельные участки, предназначенные для размещения административных и офисных зданий, объектов здравоохранения (1.2.7), земельные участки, предназначенные для размещения сооружений сбыта и заготовок (1.2.9)</w:t>
      </w:r>
      <w:r w:rsidR="009B304B">
        <w:rPr>
          <w:bCs/>
        </w:rPr>
        <w:t>» к группе 10,</w:t>
      </w:r>
      <w:r w:rsidR="009B304B">
        <w:rPr>
          <w:bCs/>
        </w:rPr>
        <w:br/>
      </w:r>
      <w:r>
        <w:rPr>
          <w:bCs/>
        </w:rPr>
        <w:t xml:space="preserve">подгруппе 10.1. Кадастровая стоимость </w:t>
      </w:r>
      <w:r w:rsidR="00302E28">
        <w:rPr>
          <w:bCs/>
        </w:rPr>
        <w:t>З</w:t>
      </w:r>
      <w:r w:rsidRPr="00134FD4">
        <w:rPr>
          <w:bCs/>
        </w:rPr>
        <w:t xml:space="preserve">емельного участка </w:t>
      </w:r>
      <w:r w:rsidR="009B304B" w:rsidRPr="009B304B">
        <w:rPr>
          <w:bCs/>
        </w:rPr>
        <w:t xml:space="preserve">пересчитана с учетом </w:t>
      </w:r>
      <w:r w:rsidR="009B304B" w:rsidRPr="009B304B">
        <w:rPr>
          <w:bCs/>
        </w:rPr>
        <w:lastRenderedPageBreak/>
        <w:t xml:space="preserve">вышеуказанного вида разрешенного использования путем </w:t>
      </w:r>
      <w:r w:rsidR="00302E28">
        <w:rPr>
          <w:bCs/>
        </w:rPr>
        <w:t>отнесе</w:t>
      </w:r>
      <w:r w:rsidR="009B304B">
        <w:rPr>
          <w:bCs/>
        </w:rPr>
        <w:t xml:space="preserve">ния </w:t>
      </w:r>
      <w:r w:rsidR="00302E28">
        <w:rPr>
          <w:bCs/>
        </w:rPr>
        <w:t>к группе</w:t>
      </w:r>
      <w:r>
        <w:rPr>
          <w:bCs/>
        </w:rPr>
        <w:t xml:space="preserve"> 6 «</w:t>
      </w:r>
      <w:r w:rsidR="00302E28" w:rsidRPr="00302E28">
        <w:rPr>
          <w:bCs/>
        </w:rPr>
        <w:t>Земельные участки, предназначенные для размещения административных и офисных зданий</w:t>
      </w:r>
      <w:r>
        <w:rPr>
          <w:bCs/>
        </w:rPr>
        <w:t>», подгруппе 6.1 «</w:t>
      </w:r>
      <w:r w:rsidR="00302E28" w:rsidRPr="00302E28">
        <w:rPr>
          <w:bCs/>
        </w:rPr>
        <w:t>Земельные участки, предназначенные для размещения административных и офисных зданий (основная территория)</w:t>
      </w:r>
      <w:r>
        <w:rPr>
          <w:bCs/>
        </w:rPr>
        <w:t>».</w:t>
      </w:r>
    </w:p>
    <w:p w:rsidR="00302E28" w:rsidRDefault="00302E28" w:rsidP="003237A5">
      <w:pPr>
        <w:tabs>
          <w:tab w:val="left" w:pos="5812"/>
        </w:tabs>
        <w:jc w:val="both"/>
        <w:rPr>
          <w:b/>
        </w:rPr>
      </w:pPr>
    </w:p>
    <w:p w:rsidR="003237A5" w:rsidRPr="006570FA" w:rsidRDefault="003237A5" w:rsidP="003237A5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3237A5" w:rsidRPr="006570FA" w:rsidRDefault="003237A5" w:rsidP="003237A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3237A5" w:rsidRPr="006570FA" w:rsidTr="00414159">
        <w:trPr>
          <w:trHeight w:val="567"/>
          <w:jc w:val="center"/>
        </w:trPr>
        <w:tc>
          <w:tcPr>
            <w:tcW w:w="221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237A5" w:rsidRPr="006570FA" w:rsidTr="00414159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37A5">
              <w:rPr>
                <w:bCs/>
                <w:sz w:val="22"/>
                <w:szCs w:val="22"/>
              </w:rPr>
              <w:t>77:01:0003043:100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D85C81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37 819,</w:t>
            </w:r>
            <w:r w:rsidRPr="00D85C81">
              <w:rPr>
                <w:sz w:val="22"/>
                <w:szCs w:val="22"/>
              </w:rPr>
              <w:t>87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A5" w:rsidRPr="00C035AE" w:rsidRDefault="00C035AE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035AE">
              <w:rPr>
                <w:sz w:val="22"/>
                <w:szCs w:val="22"/>
              </w:rPr>
              <w:t>Распоряжение</w:t>
            </w:r>
            <w:r w:rsidRPr="00C035AE">
              <w:rPr>
                <w:sz w:val="22"/>
                <w:szCs w:val="22"/>
              </w:rPr>
              <w:br/>
              <w:t>Департамента городского</w:t>
            </w:r>
            <w:r w:rsidRPr="00C035AE">
              <w:rPr>
                <w:sz w:val="22"/>
                <w:szCs w:val="22"/>
              </w:rPr>
              <w:br/>
              <w:t>имущества города Москвы</w:t>
            </w:r>
            <w:r w:rsidRPr="00C035AE">
              <w:rPr>
                <w:sz w:val="22"/>
                <w:szCs w:val="22"/>
              </w:rPr>
              <w:br/>
              <w:t>от 03.11.2022 № 64489</w:t>
            </w:r>
            <w:r w:rsidRPr="00C035AE">
              <w:rPr>
                <w:sz w:val="22"/>
                <w:szCs w:val="22"/>
              </w:rPr>
              <w:br/>
              <w:t>«Об утверждении</w:t>
            </w:r>
            <w:r w:rsidRPr="00C035AE">
              <w:rPr>
                <w:sz w:val="22"/>
                <w:szCs w:val="22"/>
              </w:rPr>
              <w:br/>
              <w:t>результатов определения</w:t>
            </w:r>
            <w:r w:rsidRPr="00C035AE">
              <w:rPr>
                <w:sz w:val="22"/>
                <w:szCs w:val="22"/>
              </w:rPr>
              <w:br/>
              <w:t>кадастровой стоимости</w:t>
            </w:r>
            <w:r w:rsidRPr="00C035AE">
              <w:rPr>
                <w:sz w:val="22"/>
                <w:szCs w:val="22"/>
              </w:rPr>
              <w:br/>
              <w:t>земельных участков</w:t>
            </w:r>
            <w:r w:rsidRPr="00C035AE">
              <w:rPr>
                <w:sz w:val="22"/>
                <w:szCs w:val="22"/>
              </w:rPr>
              <w:br/>
              <w:t>в городе Москве</w:t>
            </w:r>
            <w:r w:rsidRPr="00C035AE">
              <w:rPr>
                <w:sz w:val="22"/>
                <w:szCs w:val="22"/>
              </w:rPr>
              <w:br/>
              <w:t>по состоянию</w:t>
            </w:r>
            <w:r w:rsidRPr="00C035AE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237A5" w:rsidRPr="006570FA" w:rsidRDefault="00D85C81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8 746 930,</w:t>
            </w:r>
            <w:r w:rsidRPr="00D85C81">
              <w:rPr>
                <w:sz w:val="22"/>
                <w:szCs w:val="22"/>
              </w:rPr>
              <w:t>42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D85C8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D85C81">
              <w:rPr>
                <w:sz w:val="22"/>
                <w:szCs w:val="22"/>
              </w:rPr>
              <w:t>2</w:t>
            </w:r>
          </w:p>
        </w:tc>
      </w:tr>
    </w:tbl>
    <w:p w:rsidR="003237A5" w:rsidRPr="00893193" w:rsidRDefault="003237A5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81A2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4FD4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871EF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2E28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37A5"/>
    <w:rsid w:val="00324D2C"/>
    <w:rsid w:val="003253C5"/>
    <w:rsid w:val="00326507"/>
    <w:rsid w:val="0032776D"/>
    <w:rsid w:val="00333749"/>
    <w:rsid w:val="00334078"/>
    <w:rsid w:val="003358E9"/>
    <w:rsid w:val="00336057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A22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863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62A0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5BA0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04B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5AE"/>
    <w:rsid w:val="00C03E31"/>
    <w:rsid w:val="00C0743E"/>
    <w:rsid w:val="00C10933"/>
    <w:rsid w:val="00C11290"/>
    <w:rsid w:val="00C1519C"/>
    <w:rsid w:val="00C1568F"/>
    <w:rsid w:val="00C16E5B"/>
    <w:rsid w:val="00C21091"/>
    <w:rsid w:val="00C21F20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5C81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237D0A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3237A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34CC-622B-4EED-AA93-CEE4ECB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</cp:lastModifiedBy>
  <cp:revision>7</cp:revision>
  <cp:lastPrinted>2022-04-01T10:28:00Z</cp:lastPrinted>
  <dcterms:created xsi:type="dcterms:W3CDTF">2023-04-05T11:25:00Z</dcterms:created>
  <dcterms:modified xsi:type="dcterms:W3CDTF">2023-04-07T10:19:00Z</dcterms:modified>
</cp:coreProperties>
</file>